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02FC" w14:textId="4B26E0D9" w:rsidR="00495C82" w:rsidRPr="00A946EE" w:rsidRDefault="41081957" w:rsidP="00B51A48">
      <w:pPr>
        <w:spacing w:after="120" w:line="276" w:lineRule="auto"/>
        <w:jc w:val="center"/>
      </w:pPr>
      <w:r w:rsidRPr="00A946EE">
        <w:rPr>
          <w:noProof/>
        </w:rPr>
        <w:drawing>
          <wp:inline distT="0" distB="0" distL="0" distR="0" wp14:anchorId="2D8CC03F" wp14:editId="3BAB2B00">
            <wp:extent cx="3762375" cy="1800225"/>
            <wp:effectExtent l="0" t="0" r="9525" b="9525"/>
            <wp:docPr id="1" name="Picture 1" descr="logo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 b="2745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905B" w14:textId="3B65BF90" w:rsidR="00B51A48" w:rsidRPr="00A946EE" w:rsidRDefault="5BF1FDFC" w:rsidP="00B51A48">
      <w:pPr>
        <w:spacing w:after="0" w:line="276" w:lineRule="auto"/>
        <w:jc w:val="center"/>
        <w:rPr>
          <w:b/>
          <w:bCs/>
          <w:sz w:val="44"/>
          <w:szCs w:val="44"/>
        </w:rPr>
      </w:pPr>
      <w:r w:rsidRPr="00A946EE">
        <w:rPr>
          <w:b/>
          <w:bCs/>
          <w:sz w:val="44"/>
          <w:szCs w:val="44"/>
        </w:rPr>
        <w:t>3</w:t>
      </w:r>
      <w:r w:rsidR="2AE742A6" w:rsidRPr="00A946EE">
        <w:rPr>
          <w:b/>
          <w:bCs/>
          <w:sz w:val="44"/>
          <w:szCs w:val="44"/>
        </w:rPr>
        <w:t>2</w:t>
      </w:r>
      <w:r w:rsidR="00A946EE" w:rsidRPr="00A946EE">
        <w:rPr>
          <w:b/>
          <w:bCs/>
          <w:sz w:val="44"/>
          <w:szCs w:val="44"/>
        </w:rPr>
        <w:t>nd</w:t>
      </w:r>
      <w:r w:rsidR="3C397C8E" w:rsidRPr="00A946EE">
        <w:rPr>
          <w:b/>
          <w:bCs/>
          <w:sz w:val="44"/>
          <w:szCs w:val="44"/>
        </w:rPr>
        <w:t xml:space="preserve"> Festival International Nature Namur</w:t>
      </w:r>
    </w:p>
    <w:p w14:paraId="3DFF7034" w14:textId="1E96F144" w:rsidR="00B51A48" w:rsidRPr="00A946EE" w:rsidRDefault="00A946EE" w:rsidP="00B51A48">
      <w:pPr>
        <w:spacing w:after="120" w:line="276" w:lineRule="auto"/>
        <w:jc w:val="center"/>
        <w:rPr>
          <w:b/>
          <w:bCs/>
          <w:sz w:val="44"/>
          <w:szCs w:val="44"/>
        </w:rPr>
      </w:pPr>
      <w:r w:rsidRPr="00A946EE">
        <w:rPr>
          <w:b/>
          <w:bCs/>
          <w:sz w:val="44"/>
          <w:szCs w:val="44"/>
        </w:rPr>
        <w:t>From</w:t>
      </w:r>
      <w:r w:rsidR="3C397C8E" w:rsidRPr="00A946EE">
        <w:rPr>
          <w:b/>
          <w:bCs/>
          <w:sz w:val="44"/>
          <w:szCs w:val="44"/>
        </w:rPr>
        <w:t xml:space="preserve"> </w:t>
      </w:r>
      <w:r w:rsidR="7D411963" w:rsidRPr="00A946EE">
        <w:rPr>
          <w:b/>
          <w:bCs/>
          <w:sz w:val="44"/>
          <w:szCs w:val="44"/>
        </w:rPr>
        <w:t xml:space="preserve">10 </w:t>
      </w:r>
      <w:r w:rsidRPr="00A946EE">
        <w:rPr>
          <w:b/>
          <w:bCs/>
          <w:sz w:val="44"/>
          <w:szCs w:val="44"/>
        </w:rPr>
        <w:t>to</w:t>
      </w:r>
      <w:r w:rsidR="7D411963" w:rsidRPr="00A946EE">
        <w:rPr>
          <w:b/>
          <w:bCs/>
          <w:sz w:val="44"/>
          <w:szCs w:val="44"/>
        </w:rPr>
        <w:t xml:space="preserve"> 18 </w:t>
      </w:r>
      <w:r w:rsidRPr="00A946EE">
        <w:rPr>
          <w:b/>
          <w:bCs/>
          <w:sz w:val="44"/>
          <w:szCs w:val="44"/>
        </w:rPr>
        <w:t>O</w:t>
      </w:r>
      <w:r w:rsidR="7D411963" w:rsidRPr="00A946EE">
        <w:rPr>
          <w:b/>
          <w:bCs/>
          <w:sz w:val="44"/>
          <w:szCs w:val="44"/>
        </w:rPr>
        <w:t>ctob</w:t>
      </w:r>
      <w:r w:rsidRPr="00A946EE">
        <w:rPr>
          <w:b/>
          <w:bCs/>
          <w:sz w:val="44"/>
          <w:szCs w:val="44"/>
        </w:rPr>
        <w:t>er</w:t>
      </w:r>
      <w:r w:rsidR="7D411963" w:rsidRPr="00A946EE">
        <w:rPr>
          <w:b/>
          <w:bCs/>
          <w:sz w:val="44"/>
          <w:szCs w:val="44"/>
        </w:rPr>
        <w:t xml:space="preserve"> 2026</w:t>
      </w:r>
    </w:p>
    <w:p w14:paraId="04FF351E" w14:textId="0C0851AB" w:rsidR="00B51A48" w:rsidRPr="00A946EE" w:rsidRDefault="00093399" w:rsidP="0037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284"/>
        <w:jc w:val="center"/>
        <w:rPr>
          <w:b/>
          <w:bCs/>
          <w:sz w:val="40"/>
          <w:szCs w:val="40"/>
        </w:rPr>
      </w:pPr>
      <w:r w:rsidRPr="00A946EE">
        <w:rPr>
          <w:b/>
          <w:bCs/>
          <w:sz w:val="40"/>
          <w:szCs w:val="40"/>
        </w:rPr>
        <w:t>Application for</w:t>
      </w:r>
      <w:r w:rsidR="00B51A48" w:rsidRPr="00A946EE">
        <w:rPr>
          <w:b/>
          <w:bCs/>
          <w:sz w:val="40"/>
          <w:szCs w:val="40"/>
        </w:rPr>
        <w:t xml:space="preserve"> </w:t>
      </w:r>
      <w:r w:rsidR="00852169" w:rsidRPr="00A946EE">
        <w:rPr>
          <w:b/>
          <w:bCs/>
          <w:sz w:val="40"/>
          <w:szCs w:val="40"/>
        </w:rPr>
        <w:t>Stands</w:t>
      </w:r>
      <w:r w:rsidR="00191FA4">
        <w:rPr>
          <w:b/>
          <w:bCs/>
          <w:sz w:val="40"/>
          <w:szCs w:val="40"/>
        </w:rPr>
        <w:t xml:space="preserve"> in the Nature Village</w:t>
      </w:r>
    </w:p>
    <w:p w14:paraId="3DBAFA39" w14:textId="60A71252" w:rsidR="55692840" w:rsidRPr="00A946EE" w:rsidRDefault="003743CA" w:rsidP="734BDBD0">
      <w:pPr>
        <w:spacing w:before="240" w:after="120" w:line="276" w:lineRule="auto"/>
        <w:rPr>
          <w:b/>
          <w:bCs/>
          <w:sz w:val="28"/>
          <w:szCs w:val="28"/>
        </w:rPr>
      </w:pPr>
      <w:r w:rsidRPr="00A946EE">
        <w:rPr>
          <w:b/>
          <w:bCs/>
          <w:sz w:val="28"/>
          <w:szCs w:val="28"/>
        </w:rPr>
        <w:t>Presentation</w:t>
      </w:r>
    </w:p>
    <w:p w14:paraId="5DFC506A" w14:textId="46C3F9A9" w:rsidR="003743CA" w:rsidRPr="00A946EE" w:rsidRDefault="003743CA" w:rsidP="734BDBD0">
      <w:pPr>
        <w:spacing w:before="240" w:after="120" w:line="276" w:lineRule="auto"/>
        <w:rPr>
          <w:rFonts w:ascii="Calibri" w:eastAsia="Calibri" w:hAnsi="Calibri" w:cs="Calibri"/>
        </w:rPr>
      </w:pPr>
      <w:r w:rsidRPr="00A946EE">
        <w:rPr>
          <w:rFonts w:ascii="Calibri" w:eastAsia="Calibri" w:hAnsi="Calibri" w:cs="Calibri"/>
        </w:rPr>
        <w:t>The 32nd edition of the Festival International Nature Namur will be held from 10 to 18 October 2026 in the exceptional setting of the Citadel of Namu</w:t>
      </w:r>
      <w:r w:rsidR="00AB4747">
        <w:rPr>
          <w:rFonts w:ascii="Calibri" w:eastAsia="Calibri" w:hAnsi="Calibri" w:cs="Calibri"/>
        </w:rPr>
        <w:t>r, a</w:t>
      </w:r>
      <w:r w:rsidRPr="00A946EE">
        <w:rPr>
          <w:rFonts w:ascii="Calibri" w:eastAsia="Calibri" w:hAnsi="Calibri" w:cs="Calibri"/>
        </w:rPr>
        <w:t xml:space="preserve"> privileged space for lovers of images and nature, promoting meetings and exchanges.</w:t>
      </w:r>
    </w:p>
    <w:p w14:paraId="5C69A0FA" w14:textId="2C4BC33F" w:rsidR="003743CA" w:rsidRPr="00A946EE" w:rsidRDefault="003743CA" w:rsidP="003743CA">
      <w:pPr>
        <w:spacing w:before="240" w:after="120" w:line="276" w:lineRule="auto"/>
        <w:rPr>
          <w:b/>
          <w:bCs/>
          <w:sz w:val="28"/>
          <w:szCs w:val="28"/>
        </w:rPr>
      </w:pPr>
      <w:r w:rsidRPr="00A946EE">
        <w:rPr>
          <w:b/>
          <w:bCs/>
          <w:sz w:val="28"/>
          <w:szCs w:val="28"/>
        </w:rPr>
        <w:t>Our aims</w:t>
      </w:r>
    </w:p>
    <w:p w14:paraId="5B517740" w14:textId="66F8829C" w:rsidR="003743CA" w:rsidRPr="00A946EE" w:rsidRDefault="003743CA" w:rsidP="003743CA">
      <w:pPr>
        <w:pStyle w:val="Paragraphedeliste"/>
        <w:numPr>
          <w:ilvl w:val="1"/>
          <w:numId w:val="18"/>
        </w:numPr>
        <w:tabs>
          <w:tab w:val="left" w:pos="284"/>
        </w:tabs>
        <w:spacing w:after="120" w:line="276" w:lineRule="auto"/>
        <w:ind w:left="284"/>
      </w:pPr>
      <w:r w:rsidRPr="00A946EE">
        <w:t>Raise awareness among the public about knowledge and respect for wild nature.</w:t>
      </w:r>
    </w:p>
    <w:p w14:paraId="5F58C9AF" w14:textId="1E91873F" w:rsidR="003743CA" w:rsidRPr="00A946EE" w:rsidRDefault="003743CA" w:rsidP="003743CA">
      <w:pPr>
        <w:pStyle w:val="Paragraphedeliste"/>
        <w:numPr>
          <w:ilvl w:val="1"/>
          <w:numId w:val="18"/>
        </w:numPr>
        <w:tabs>
          <w:tab w:val="left" w:pos="284"/>
        </w:tabs>
        <w:spacing w:after="120" w:line="276" w:lineRule="auto"/>
        <w:ind w:left="284"/>
      </w:pPr>
      <w:r w:rsidRPr="00A946EE">
        <w:t>Create links between visitors and professionals of the sector.</w:t>
      </w:r>
    </w:p>
    <w:p w14:paraId="70F0996F" w14:textId="19F8530B" w:rsidR="003743CA" w:rsidRPr="00A946EE" w:rsidRDefault="003743CA" w:rsidP="003743CA">
      <w:pPr>
        <w:pStyle w:val="Paragraphedeliste"/>
        <w:numPr>
          <w:ilvl w:val="1"/>
          <w:numId w:val="18"/>
        </w:numPr>
        <w:tabs>
          <w:tab w:val="left" w:pos="284"/>
        </w:tabs>
        <w:spacing w:after="120" w:line="276" w:lineRule="auto"/>
        <w:ind w:left="284"/>
      </w:pPr>
      <w:r w:rsidRPr="00A946EE">
        <w:t>Encourage action by proposing concrete paths for the future.</w:t>
      </w:r>
    </w:p>
    <w:p w14:paraId="7A4AC1C0" w14:textId="238CB15E" w:rsidR="55692840" w:rsidRPr="00A946EE" w:rsidRDefault="003743CA" w:rsidP="003743CA">
      <w:pPr>
        <w:spacing w:before="240" w:after="120" w:line="276" w:lineRule="auto"/>
        <w:rPr>
          <w:b/>
          <w:bCs/>
          <w:sz w:val="28"/>
          <w:szCs w:val="28"/>
        </w:rPr>
      </w:pPr>
      <w:r w:rsidRPr="00A946EE">
        <w:rPr>
          <w:b/>
          <w:bCs/>
          <w:sz w:val="28"/>
          <w:szCs w:val="28"/>
        </w:rPr>
        <w:t xml:space="preserve">How to </w:t>
      </w:r>
      <w:r w:rsidR="00937558" w:rsidRPr="00A946EE">
        <w:rPr>
          <w:b/>
          <w:bCs/>
          <w:sz w:val="28"/>
          <w:szCs w:val="28"/>
        </w:rPr>
        <w:t>apply?</w:t>
      </w:r>
    </w:p>
    <w:p w14:paraId="45A2947C" w14:textId="7D841D6B" w:rsidR="55692840" w:rsidRPr="00A946EE" w:rsidRDefault="003743CA" w:rsidP="734BDBD0">
      <w:pPr>
        <w:spacing w:before="240" w:after="240"/>
        <w:jc w:val="both"/>
        <w:rPr>
          <w:rFonts w:ascii="Calibri" w:eastAsia="Calibri" w:hAnsi="Calibri" w:cs="Calibri"/>
          <w:b/>
          <w:bCs/>
        </w:rPr>
      </w:pPr>
      <w:r w:rsidRPr="00A946EE">
        <w:rPr>
          <w:rFonts w:ascii="Calibri" w:eastAsia="Calibri" w:hAnsi="Calibri" w:cs="Calibri"/>
        </w:rPr>
        <w:t>This document is just an application form for holding a stand during the 32nd International Festival Nature Namur</w:t>
      </w:r>
      <w:r w:rsidR="00191FA4">
        <w:rPr>
          <w:rFonts w:ascii="Calibri" w:eastAsia="Calibri" w:hAnsi="Calibri" w:cs="Calibri"/>
        </w:rPr>
        <w:t xml:space="preserve"> in the Nature Village,</w:t>
      </w:r>
      <w:r w:rsidRPr="00A946EE">
        <w:rPr>
          <w:rFonts w:ascii="Calibri" w:eastAsia="Calibri" w:hAnsi="Calibri" w:cs="Calibri"/>
        </w:rPr>
        <w:t xml:space="preserve"> </w:t>
      </w:r>
      <w:r w:rsidRPr="00AB4747">
        <w:rPr>
          <w:rFonts w:ascii="Calibri" w:eastAsia="Calibri" w:hAnsi="Calibri" w:cs="Calibri"/>
          <w:b/>
          <w:bCs/>
        </w:rPr>
        <w:t xml:space="preserve">it does not </w:t>
      </w:r>
      <w:r w:rsidR="00937558" w:rsidRPr="00AB4747">
        <w:rPr>
          <w:rFonts w:ascii="Calibri" w:eastAsia="Calibri" w:hAnsi="Calibri" w:cs="Calibri"/>
          <w:b/>
          <w:bCs/>
        </w:rPr>
        <w:t>ratify a</w:t>
      </w:r>
      <w:r w:rsidRPr="00AB4747">
        <w:rPr>
          <w:rFonts w:ascii="Calibri" w:eastAsia="Calibri" w:hAnsi="Calibri" w:cs="Calibri"/>
          <w:b/>
          <w:bCs/>
        </w:rPr>
        <w:t xml:space="preserve"> registration.</w:t>
      </w:r>
    </w:p>
    <w:p w14:paraId="6740BE3C" w14:textId="77777777" w:rsidR="00937558" w:rsidRPr="00A946EE" w:rsidRDefault="00937558" w:rsidP="0093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120" w:line="276" w:lineRule="auto"/>
        <w:jc w:val="center"/>
        <w:rPr>
          <w:b/>
          <w:bCs/>
        </w:rPr>
      </w:pPr>
      <w:r w:rsidRPr="00A946EE">
        <w:rPr>
          <w:b/>
          <w:bCs/>
        </w:rPr>
        <w:t>To validly apply, complete the online form at www.festivalnaturenamur.be</w:t>
      </w:r>
    </w:p>
    <w:p w14:paraId="2137666F" w14:textId="5EFB0754" w:rsidR="00937558" w:rsidRPr="00A946EE" w:rsidRDefault="00937558" w:rsidP="00937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120" w:line="276" w:lineRule="auto"/>
        <w:jc w:val="center"/>
        <w:rPr>
          <w:b/>
          <w:bCs/>
        </w:rPr>
      </w:pPr>
      <w:r w:rsidRPr="00A946EE">
        <w:rPr>
          <w:b/>
          <w:bCs/>
        </w:rPr>
        <w:t xml:space="preserve">Registrations will close on April 30, </w:t>
      </w:r>
      <w:r w:rsidR="00123227" w:rsidRPr="00A946EE">
        <w:rPr>
          <w:b/>
          <w:bCs/>
        </w:rPr>
        <w:t>2026,</w:t>
      </w:r>
      <w:r w:rsidRPr="00A946EE">
        <w:rPr>
          <w:b/>
          <w:bCs/>
        </w:rPr>
        <w:t xml:space="preserve"> at midnight.</w:t>
      </w:r>
    </w:p>
    <w:p w14:paraId="58E92C5D" w14:textId="77777777" w:rsidR="00937558" w:rsidRPr="00A946EE" w:rsidRDefault="00937558" w:rsidP="00937558">
      <w:pPr>
        <w:spacing w:after="120" w:line="276" w:lineRule="auto"/>
        <w:jc w:val="both"/>
        <w:rPr>
          <w:b/>
          <w:bCs/>
          <w:sz w:val="28"/>
          <w:szCs w:val="28"/>
        </w:rPr>
      </w:pPr>
      <w:r w:rsidRPr="00A946EE">
        <w:rPr>
          <w:b/>
          <w:bCs/>
          <w:sz w:val="28"/>
          <w:szCs w:val="28"/>
        </w:rPr>
        <w:t>Information requested</w:t>
      </w:r>
    </w:p>
    <w:p w14:paraId="55580DE3" w14:textId="29965F84" w:rsidR="00937558" w:rsidRPr="00A946EE" w:rsidRDefault="00937558" w:rsidP="00937558">
      <w:pPr>
        <w:pStyle w:val="Paragraphedeliste"/>
        <w:numPr>
          <w:ilvl w:val="0"/>
          <w:numId w:val="24"/>
        </w:numPr>
        <w:spacing w:after="120" w:line="276" w:lineRule="auto"/>
        <w:jc w:val="both"/>
      </w:pPr>
      <w:r w:rsidRPr="00A946EE">
        <w:t>Your contact details as well as those of the association or company you represent.</w:t>
      </w:r>
    </w:p>
    <w:p w14:paraId="2E19A3E5" w14:textId="3C176574" w:rsidR="00937558" w:rsidRPr="00A946EE" w:rsidRDefault="00937558" w:rsidP="00937558">
      <w:pPr>
        <w:pStyle w:val="Paragraphedeliste"/>
        <w:numPr>
          <w:ilvl w:val="0"/>
          <w:numId w:val="24"/>
        </w:numPr>
        <w:spacing w:after="120" w:line="276" w:lineRule="auto"/>
        <w:jc w:val="both"/>
      </w:pPr>
      <w:r w:rsidRPr="00A946EE">
        <w:t>A presentation of your structure: its mission, its recent activities and its target audience.</w:t>
      </w:r>
    </w:p>
    <w:p w14:paraId="49299823" w14:textId="75FB3FD4" w:rsidR="00937558" w:rsidRPr="00A946EE" w:rsidRDefault="00937558" w:rsidP="00937558">
      <w:pPr>
        <w:pStyle w:val="Paragraphedeliste"/>
        <w:numPr>
          <w:ilvl w:val="0"/>
          <w:numId w:val="24"/>
        </w:numPr>
        <w:spacing w:after="120" w:line="276" w:lineRule="auto"/>
        <w:jc w:val="both"/>
      </w:pPr>
      <w:r w:rsidRPr="00A946EE">
        <w:t>The content of your stand: animations, workshops, videos, photos, etc.</w:t>
      </w:r>
    </w:p>
    <w:p w14:paraId="48999EA2" w14:textId="77777777" w:rsidR="00937558" w:rsidRPr="00A946EE" w:rsidRDefault="00937558" w:rsidP="00937558">
      <w:pPr>
        <w:pStyle w:val="Paragraphedeliste"/>
        <w:numPr>
          <w:ilvl w:val="0"/>
          <w:numId w:val="24"/>
        </w:numPr>
        <w:spacing w:before="240" w:after="240"/>
      </w:pPr>
      <w:r w:rsidRPr="00A946EE">
        <w:t>A conference theme: an hour-long intervention for the public, in one of our dedicated spaces.</w:t>
      </w:r>
    </w:p>
    <w:p w14:paraId="44A08268" w14:textId="79DC6E21" w:rsidR="4BB994C7" w:rsidRPr="00A946EE" w:rsidRDefault="00093399" w:rsidP="00937558">
      <w:pPr>
        <w:spacing w:before="240" w:after="240"/>
      </w:pPr>
      <w:r w:rsidRPr="00A946EE">
        <w:t>The committee will inform</w:t>
      </w:r>
      <w:r w:rsidRPr="00A946EE">
        <w:rPr>
          <w:b/>
          <w:bCs/>
        </w:rPr>
        <w:t xml:space="preserve"> </w:t>
      </w:r>
      <w:r w:rsidRPr="00A946EE">
        <w:t>by mail</w:t>
      </w:r>
      <w:r w:rsidRPr="00A946EE">
        <w:rPr>
          <w:b/>
          <w:bCs/>
        </w:rPr>
        <w:t xml:space="preserve"> the selected stands in June 2026</w:t>
      </w:r>
    </w:p>
    <w:p w14:paraId="2ED97EDA" w14:textId="77777777" w:rsidR="00A946EE" w:rsidRPr="00A946EE" w:rsidRDefault="00A946EE" w:rsidP="00A946EE">
      <w:pPr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A946EE">
        <w:rPr>
          <w:b/>
          <w:bCs/>
          <w:sz w:val="28"/>
          <w:szCs w:val="28"/>
        </w:rPr>
        <w:lastRenderedPageBreak/>
        <w:t>Equipment made available</w:t>
      </w:r>
    </w:p>
    <w:p w14:paraId="68E43C45" w14:textId="4D816CF7" w:rsidR="00A946EE" w:rsidRPr="00A946EE" w:rsidRDefault="00A946EE" w:rsidP="00A946EE">
      <w:pPr>
        <w:pStyle w:val="Paragraphedeliste"/>
        <w:numPr>
          <w:ilvl w:val="1"/>
          <w:numId w:val="26"/>
        </w:numPr>
        <w:spacing w:after="0" w:line="276" w:lineRule="auto"/>
        <w:ind w:left="851" w:hanging="425"/>
        <w:jc w:val="both"/>
      </w:pPr>
      <w:r w:rsidRPr="00A946EE">
        <w:t>A stand of at least 9m2 (variable dimensions depending on the location).</w:t>
      </w:r>
    </w:p>
    <w:p w14:paraId="16E9236C" w14:textId="1572BCB2" w:rsidR="00A946EE" w:rsidRPr="00A946EE" w:rsidRDefault="00A946EE" w:rsidP="00A946EE">
      <w:pPr>
        <w:pStyle w:val="Paragraphedeliste"/>
        <w:numPr>
          <w:ilvl w:val="1"/>
          <w:numId w:val="26"/>
        </w:numPr>
        <w:spacing w:after="0" w:line="276" w:lineRule="auto"/>
        <w:ind w:left="851" w:hanging="425"/>
        <w:jc w:val="both"/>
      </w:pPr>
      <w:r w:rsidRPr="00A946EE">
        <w:t>A table (1.20 m or 1.50 m) and 2 chairs (more on request).</w:t>
      </w:r>
    </w:p>
    <w:p w14:paraId="09009F7C" w14:textId="0F55F77B" w:rsidR="00A946EE" w:rsidRPr="00A946EE" w:rsidRDefault="00A946EE" w:rsidP="00A946EE">
      <w:pPr>
        <w:pStyle w:val="Paragraphedeliste"/>
        <w:numPr>
          <w:ilvl w:val="1"/>
          <w:numId w:val="26"/>
        </w:numPr>
        <w:spacing w:after="0" w:line="276" w:lineRule="auto"/>
        <w:ind w:left="851" w:hanging="425"/>
        <w:jc w:val="both"/>
      </w:pPr>
      <w:r w:rsidRPr="00A946EE">
        <w:t>Lighting and access to electricity.</w:t>
      </w:r>
    </w:p>
    <w:p w14:paraId="77F302D4" w14:textId="44C5CF0E" w:rsidR="00A946EE" w:rsidRPr="00A946EE" w:rsidRDefault="00A946EE" w:rsidP="00A946EE">
      <w:pPr>
        <w:pStyle w:val="Paragraphedeliste"/>
        <w:numPr>
          <w:ilvl w:val="1"/>
          <w:numId w:val="26"/>
        </w:numPr>
        <w:spacing w:after="0" w:line="276" w:lineRule="auto"/>
        <w:ind w:left="851" w:hanging="425"/>
        <w:jc w:val="both"/>
      </w:pPr>
      <w:r w:rsidRPr="00A946EE">
        <w:t>Chains, picture rails or other hanging systems.</w:t>
      </w:r>
    </w:p>
    <w:p w14:paraId="57D08D70" w14:textId="2B9AA61F" w:rsidR="00A946EE" w:rsidRPr="00A946EE" w:rsidRDefault="00A946EE" w:rsidP="00A946EE">
      <w:pPr>
        <w:pStyle w:val="Paragraphedeliste"/>
        <w:numPr>
          <w:ilvl w:val="1"/>
          <w:numId w:val="26"/>
        </w:numPr>
        <w:spacing w:after="0" w:line="276" w:lineRule="auto"/>
        <w:ind w:left="851" w:hanging="425"/>
        <w:jc w:val="both"/>
      </w:pPr>
      <w:r w:rsidRPr="00A946EE">
        <w:t>A Wi-Fi connection.</w:t>
      </w:r>
    </w:p>
    <w:p w14:paraId="482B316D" w14:textId="77777777" w:rsidR="00A946EE" w:rsidRPr="00A946EE" w:rsidRDefault="00A946EE" w:rsidP="00A946EE">
      <w:pPr>
        <w:spacing w:before="240" w:after="120" w:line="276" w:lineRule="auto"/>
        <w:rPr>
          <w:b/>
          <w:bCs/>
          <w:sz w:val="28"/>
          <w:szCs w:val="28"/>
        </w:rPr>
      </w:pPr>
      <w:r w:rsidRPr="00A946EE">
        <w:rPr>
          <w:b/>
          <w:bCs/>
          <w:sz w:val="28"/>
          <w:szCs w:val="28"/>
        </w:rPr>
        <w:t>Practical information</w:t>
      </w:r>
    </w:p>
    <w:p w14:paraId="3EC1CDEE" w14:textId="77777777" w:rsidR="00A946EE" w:rsidRDefault="00A946EE" w:rsidP="00A946EE">
      <w:pPr>
        <w:spacing w:before="240" w:after="120" w:line="276" w:lineRule="auto"/>
      </w:pPr>
      <w:r w:rsidRPr="00A946EE">
        <w:t>Details of assembly/dismantling, access to exhibition facilities and opening hours will be communicated to selected exhibitors in due course.</w:t>
      </w:r>
    </w:p>
    <w:p w14:paraId="10F1C3F7" w14:textId="77777777" w:rsidR="006F672A" w:rsidRPr="006F672A" w:rsidRDefault="006F672A" w:rsidP="006F672A">
      <w:pPr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6F672A">
        <w:rPr>
          <w:b/>
          <w:bCs/>
          <w:sz w:val="28"/>
          <w:szCs w:val="28"/>
        </w:rPr>
        <w:t>Conditions for participation in costs</w:t>
      </w:r>
    </w:p>
    <w:p w14:paraId="1371A28E" w14:textId="77777777" w:rsidR="006F672A" w:rsidRDefault="006F672A" w:rsidP="006F672A">
      <w:pPr>
        <w:spacing w:before="240" w:after="120" w:line="276" w:lineRule="auto"/>
        <w:jc w:val="both"/>
      </w:pPr>
      <w:r w:rsidRPr="006F672A">
        <w:t>In case of selection, your presence will be expected throughout the chosen period.</w:t>
      </w:r>
    </w:p>
    <w:p w14:paraId="7D3ADDCF" w14:textId="0BCA87F2" w:rsidR="5763B41C" w:rsidRPr="006F672A" w:rsidRDefault="600F66B9" w:rsidP="006F672A">
      <w:pPr>
        <w:spacing w:before="240" w:after="120" w:line="276" w:lineRule="auto"/>
        <w:jc w:val="both"/>
      </w:pPr>
      <w:r w:rsidRPr="006F672A">
        <w:rPr>
          <w:rFonts w:ascii="Calibri" w:eastAsia="Calibri" w:hAnsi="Calibri" w:cs="Calibri"/>
          <w:b/>
          <w:bCs/>
        </w:rPr>
        <w:t xml:space="preserve">Participation </w:t>
      </w:r>
      <w:r w:rsidR="006F672A" w:rsidRPr="006F672A">
        <w:rPr>
          <w:rFonts w:ascii="Calibri" w:eastAsia="Calibri" w:hAnsi="Calibri" w:cs="Calibri"/>
          <w:b/>
          <w:bCs/>
        </w:rPr>
        <w:t>in costs</w:t>
      </w:r>
      <w:r w:rsidRPr="006F672A">
        <w:rPr>
          <w:rFonts w:ascii="Calibri" w:eastAsia="Calibri" w:hAnsi="Calibri" w:cs="Calibri"/>
        </w:rPr>
        <w:t xml:space="preserve"> </w:t>
      </w:r>
      <w:r w:rsidRPr="006F672A">
        <w:rPr>
          <w:rFonts w:ascii="Calibri" w:eastAsia="Calibri" w:hAnsi="Calibri" w:cs="Calibri"/>
          <w:i/>
          <w:iCs/>
        </w:rPr>
        <w:t>(</w:t>
      </w:r>
      <w:r w:rsidR="006F672A" w:rsidRPr="006F672A">
        <w:rPr>
          <w:rFonts w:ascii="Calibri" w:eastAsia="Calibri" w:hAnsi="Calibri" w:cs="Calibri"/>
          <w:i/>
          <w:iCs/>
        </w:rPr>
        <w:t>VAT excluded</w:t>
      </w:r>
      <w:r w:rsidRPr="006F672A">
        <w:rPr>
          <w:rFonts w:ascii="Calibri" w:eastAsia="Calibri" w:hAnsi="Calibri" w:cs="Calibri"/>
          <w:i/>
          <w:iCs/>
        </w:rPr>
        <w:t>)</w:t>
      </w:r>
      <w:r w:rsidRPr="006F672A">
        <w:rPr>
          <w:rFonts w:ascii="Calibri" w:eastAsia="Calibri" w:hAnsi="Calibri" w:cs="Calibri"/>
        </w:rPr>
        <w:t xml:space="preserve"> </w:t>
      </w:r>
      <w:r w:rsidR="006F672A">
        <w:rPr>
          <w:rFonts w:ascii="Calibri" w:eastAsia="Calibri" w:hAnsi="Calibri" w:cs="Calibri"/>
        </w:rPr>
        <w:t>for 5 days</w:t>
      </w:r>
    </w:p>
    <w:p w14:paraId="3E98E787" w14:textId="061F5529" w:rsidR="5763B41C" w:rsidRPr="00A946EE" w:rsidRDefault="006F672A" w:rsidP="042AF310">
      <w:pPr>
        <w:pStyle w:val="Paragraphedeliste"/>
        <w:numPr>
          <w:ilvl w:val="0"/>
          <w:numId w:val="16"/>
        </w:numPr>
        <w:spacing w:before="240" w:after="120" w:line="276" w:lineRule="auto"/>
        <w:jc w:val="both"/>
      </w:pPr>
      <w:r>
        <w:rPr>
          <w:u w:val="single"/>
        </w:rPr>
        <w:t>For the</w:t>
      </w:r>
      <w:r w:rsidR="600F66B9" w:rsidRPr="00A946EE">
        <w:rPr>
          <w:u w:val="single"/>
        </w:rPr>
        <w:t xml:space="preserve"> </w:t>
      </w:r>
      <w:r w:rsidRPr="00A946EE">
        <w:rPr>
          <w:u w:val="single"/>
        </w:rPr>
        <w:t>associations</w:t>
      </w:r>
      <w:r w:rsidRPr="00A946EE">
        <w:t>:</w:t>
      </w:r>
      <w:r w:rsidR="600F66B9" w:rsidRPr="00A946EE">
        <w:t xml:space="preserve"> </w:t>
      </w:r>
    </w:p>
    <w:p w14:paraId="70C5739D" w14:textId="668B1E3D" w:rsidR="5763B41C" w:rsidRPr="00A946EE" w:rsidRDefault="600F66B9" w:rsidP="042AF310">
      <w:pPr>
        <w:pStyle w:val="Paragraphedeliste"/>
        <w:numPr>
          <w:ilvl w:val="1"/>
          <w:numId w:val="16"/>
        </w:numPr>
        <w:spacing w:before="240" w:after="120" w:line="276" w:lineRule="auto"/>
        <w:jc w:val="both"/>
      </w:pPr>
      <w:r w:rsidRPr="00A946EE">
        <w:t>200</w:t>
      </w:r>
      <w:r w:rsidR="006F672A">
        <w:t xml:space="preserve"> </w:t>
      </w:r>
      <w:r w:rsidRPr="00A946EE">
        <w:t xml:space="preserve">€ </w:t>
      </w:r>
    </w:p>
    <w:p w14:paraId="7E9EF8C3" w14:textId="0213ECB2" w:rsidR="5763B41C" w:rsidRPr="006F672A" w:rsidRDefault="600F66B9" w:rsidP="042AF310">
      <w:pPr>
        <w:pStyle w:val="Paragraphedeliste"/>
        <w:numPr>
          <w:ilvl w:val="1"/>
          <w:numId w:val="16"/>
        </w:numPr>
        <w:spacing w:before="240" w:after="120" w:line="276" w:lineRule="auto"/>
        <w:jc w:val="both"/>
      </w:pPr>
      <w:r w:rsidRPr="006F672A">
        <w:t>600</w:t>
      </w:r>
      <w:r w:rsidR="006F672A">
        <w:t xml:space="preserve"> </w:t>
      </w:r>
      <w:r w:rsidR="006F672A" w:rsidRPr="006F672A">
        <w:t>€ for NPO with sale a</w:t>
      </w:r>
      <w:r w:rsidR="006F672A">
        <w:t>ctivities</w:t>
      </w:r>
    </w:p>
    <w:p w14:paraId="0F82B01E" w14:textId="14213120" w:rsidR="5763B41C" w:rsidRPr="00A946EE" w:rsidRDefault="006F672A" w:rsidP="042AF310">
      <w:pPr>
        <w:pStyle w:val="Paragraphedeliste"/>
        <w:numPr>
          <w:ilvl w:val="0"/>
          <w:numId w:val="16"/>
        </w:numPr>
        <w:spacing w:before="240" w:after="120" w:line="276" w:lineRule="auto"/>
        <w:jc w:val="both"/>
      </w:pPr>
      <w:r>
        <w:rPr>
          <w:u w:val="single"/>
        </w:rPr>
        <w:t>For companies</w:t>
      </w:r>
    </w:p>
    <w:p w14:paraId="1462AFAA" w14:textId="516C16AB" w:rsidR="5763B41C" w:rsidRPr="00A946EE" w:rsidRDefault="600F66B9" w:rsidP="042AF310">
      <w:pPr>
        <w:pStyle w:val="Paragraphedeliste"/>
        <w:numPr>
          <w:ilvl w:val="1"/>
          <w:numId w:val="16"/>
        </w:numPr>
        <w:spacing w:before="240" w:after="120" w:line="276" w:lineRule="auto"/>
        <w:jc w:val="both"/>
      </w:pPr>
      <w:r w:rsidRPr="00A946EE">
        <w:t>800</w:t>
      </w:r>
      <w:r w:rsidR="006F672A">
        <w:t xml:space="preserve"> </w:t>
      </w:r>
      <w:r w:rsidRPr="00A946EE">
        <w:t xml:space="preserve">€ </w:t>
      </w:r>
    </w:p>
    <w:p w14:paraId="3D8E91FA" w14:textId="77777777" w:rsidR="00E76F76" w:rsidRPr="00E76F76" w:rsidRDefault="00E76F76" w:rsidP="00E76F76">
      <w:pPr>
        <w:spacing w:before="240" w:after="120" w:line="276" w:lineRule="auto"/>
        <w:rPr>
          <w:b/>
          <w:bCs/>
          <w:sz w:val="28"/>
          <w:szCs w:val="28"/>
        </w:rPr>
      </w:pPr>
      <w:r w:rsidRPr="00E76F76">
        <w:rPr>
          <w:b/>
          <w:bCs/>
          <w:sz w:val="28"/>
          <w:szCs w:val="28"/>
        </w:rPr>
        <w:t>Personal data</w:t>
      </w:r>
    </w:p>
    <w:p w14:paraId="2182F592" w14:textId="77777777" w:rsidR="00E76F76" w:rsidRPr="00E76F76" w:rsidRDefault="00E76F76" w:rsidP="00E76F76">
      <w:pPr>
        <w:spacing w:after="0" w:line="276" w:lineRule="auto"/>
      </w:pPr>
      <w:r w:rsidRPr="00E76F76">
        <w:t>The information provided by the participants may be used within the framework of the Festival activities.</w:t>
      </w:r>
    </w:p>
    <w:p w14:paraId="03C25FC0" w14:textId="6938C7DF" w:rsidR="00191FA4" w:rsidRPr="00E76F76" w:rsidRDefault="00E76F76" w:rsidP="00191FA4">
      <w:pPr>
        <w:spacing w:after="0" w:line="276" w:lineRule="auto"/>
      </w:pPr>
      <w:r w:rsidRPr="00E76F76">
        <w:t>In accordance with the European regulation (GDPR) in force since May 25, 2018, each participant has a right</w:t>
      </w:r>
      <w:r w:rsidRPr="00E76F76">
        <w:tab/>
        <w:t>of access,</w:t>
      </w:r>
      <w:r w:rsidR="00191FA4">
        <w:t xml:space="preserve"> </w:t>
      </w:r>
      <w:r w:rsidRPr="00E76F76">
        <w:t>of interrogation,</w:t>
      </w:r>
      <w:r w:rsidR="00191FA4">
        <w:t xml:space="preserve"> </w:t>
      </w:r>
      <w:r w:rsidRPr="00E76F76">
        <w:t>of opposition,</w:t>
      </w:r>
      <w:r w:rsidR="00191FA4" w:rsidRPr="00191FA4">
        <w:t xml:space="preserve"> </w:t>
      </w:r>
      <w:r w:rsidR="00191FA4">
        <w:t>to</w:t>
      </w:r>
      <w:r w:rsidR="00191FA4" w:rsidRPr="00E76F76">
        <w:t xml:space="preserve"> rectify and delete </w:t>
      </w:r>
      <w:r w:rsidR="00191FA4">
        <w:t>his/her</w:t>
      </w:r>
      <w:r w:rsidR="00191FA4" w:rsidRPr="00E76F76">
        <w:t xml:space="preserve"> data.</w:t>
      </w:r>
    </w:p>
    <w:p w14:paraId="523AF2DB" w14:textId="029FD36A" w:rsidR="00E76F76" w:rsidRDefault="00E76F76" w:rsidP="00E76F76">
      <w:pPr>
        <w:spacing w:after="0" w:line="276" w:lineRule="auto"/>
      </w:pPr>
      <w:r w:rsidRPr="00E76F76">
        <w:t xml:space="preserve">Any request can be addressed to: </w:t>
      </w:r>
      <w:hyperlink r:id="rId12" w:history="1">
        <w:r w:rsidRPr="008363E1">
          <w:rPr>
            <w:rStyle w:val="Lienhypertexte"/>
            <w:b/>
            <w:bCs/>
          </w:rPr>
          <w:t>info@festivalnaturenamur.be</w:t>
        </w:r>
      </w:hyperlink>
      <w:r w:rsidRPr="00E76F76">
        <w:t xml:space="preserve">. </w:t>
      </w:r>
    </w:p>
    <w:p w14:paraId="49381D51" w14:textId="595FFB5D" w:rsidR="00E76F76" w:rsidRDefault="00E76F76" w:rsidP="00E76F76">
      <w:pPr>
        <w:spacing w:after="0" w:line="276" w:lineRule="auto"/>
      </w:pPr>
      <w:r w:rsidRPr="00E76F76">
        <w:t>The data will in no case be commercialized.</w:t>
      </w:r>
    </w:p>
    <w:p w14:paraId="3783E11E" w14:textId="77777777" w:rsidR="00E76F76" w:rsidRDefault="00E76F76" w:rsidP="00E76F76">
      <w:pPr>
        <w:spacing w:after="0" w:line="276" w:lineRule="auto"/>
      </w:pPr>
    </w:p>
    <w:p w14:paraId="69D671D9" w14:textId="77777777" w:rsidR="00490E05" w:rsidRPr="00490E05" w:rsidRDefault="00490E05" w:rsidP="00490E05">
      <w:pPr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490E05">
        <w:rPr>
          <w:b/>
          <w:bCs/>
          <w:sz w:val="28"/>
          <w:szCs w:val="28"/>
        </w:rPr>
        <w:t>Application of the regulation</w:t>
      </w:r>
    </w:p>
    <w:p w14:paraId="62DA8A77" w14:textId="77777777" w:rsidR="00490E05" w:rsidRPr="00490E05" w:rsidRDefault="00490E05" w:rsidP="00490E05">
      <w:pPr>
        <w:spacing w:before="240" w:after="120" w:line="276" w:lineRule="auto"/>
        <w:jc w:val="both"/>
      </w:pPr>
      <w:r w:rsidRPr="00490E05">
        <w:t xml:space="preserve">Any application to the Festival implies </w:t>
      </w:r>
      <w:r w:rsidRPr="00490E05">
        <w:rPr>
          <w:b/>
          <w:bCs/>
        </w:rPr>
        <w:t>full acceptance</w:t>
      </w:r>
      <w:r w:rsidRPr="00490E05">
        <w:t xml:space="preserve"> of these rules, as well as any changes related to the organization and operation of the event.</w:t>
      </w:r>
    </w:p>
    <w:p w14:paraId="74FEE200" w14:textId="77777777" w:rsidR="00490E05" w:rsidRPr="00490E05" w:rsidRDefault="00490E05" w:rsidP="00490E05">
      <w:pPr>
        <w:spacing w:before="240" w:after="120" w:line="276" w:lineRule="auto"/>
        <w:jc w:val="both"/>
        <w:rPr>
          <w:b/>
          <w:bCs/>
        </w:rPr>
      </w:pPr>
      <w:r w:rsidRPr="00490E05">
        <w:t xml:space="preserve">In the event of </w:t>
      </w:r>
      <w:r w:rsidRPr="00490E05">
        <w:rPr>
          <w:b/>
          <w:bCs/>
        </w:rPr>
        <w:t>a dispute</w:t>
      </w:r>
      <w:r w:rsidRPr="00490E05">
        <w:t xml:space="preserve"> on the interpretation of the clauses of the regulation, </w:t>
      </w:r>
      <w:r w:rsidRPr="00490E05">
        <w:rPr>
          <w:b/>
          <w:bCs/>
        </w:rPr>
        <w:t>only the French version is authentic.</w:t>
      </w:r>
    </w:p>
    <w:p w14:paraId="6A63228D" w14:textId="2614B654" w:rsidR="00490E05" w:rsidRDefault="00490E05" w:rsidP="00490E05">
      <w:pPr>
        <w:spacing w:before="240" w:after="120" w:line="276" w:lineRule="auto"/>
        <w:jc w:val="both"/>
      </w:pPr>
      <w:r w:rsidRPr="00490E05">
        <w:rPr>
          <w:b/>
          <w:bCs/>
        </w:rPr>
        <w:t>The complete regulation is available at</w:t>
      </w:r>
      <w:r w:rsidRPr="00490E05">
        <w:t xml:space="preserve">: </w:t>
      </w:r>
      <w:hyperlink r:id="rId13" w:history="1">
        <w:r w:rsidRPr="00490E05">
          <w:rPr>
            <w:rStyle w:val="Lienhypertexte"/>
          </w:rPr>
          <w:t>www.festivalnaturenamur.be</w:t>
        </w:r>
      </w:hyperlink>
    </w:p>
    <w:p w14:paraId="4F27B55A" w14:textId="77777777" w:rsidR="00490E05" w:rsidRPr="00490E05" w:rsidRDefault="00490E05" w:rsidP="00490E05">
      <w:pPr>
        <w:spacing w:before="240" w:after="120" w:line="276" w:lineRule="auto"/>
        <w:jc w:val="both"/>
      </w:pPr>
    </w:p>
    <w:p w14:paraId="6019B03D" w14:textId="77777777" w:rsidR="00191FA4" w:rsidRDefault="00191FA4" w:rsidP="00490E05">
      <w:pPr>
        <w:spacing w:before="240" w:after="120" w:line="276" w:lineRule="auto"/>
        <w:jc w:val="both"/>
        <w:rPr>
          <w:b/>
          <w:bCs/>
          <w:sz w:val="28"/>
          <w:szCs w:val="28"/>
        </w:rPr>
      </w:pPr>
    </w:p>
    <w:p w14:paraId="675EC70F" w14:textId="4258B4B7" w:rsidR="00490E05" w:rsidRPr="00490E05" w:rsidRDefault="00490E05" w:rsidP="00490E05">
      <w:pPr>
        <w:spacing w:before="24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ability</w:t>
      </w:r>
    </w:p>
    <w:p w14:paraId="3A076CD5" w14:textId="30F48BFE" w:rsidR="00490E05" w:rsidRPr="00490E05" w:rsidRDefault="00490E05" w:rsidP="00490E05">
      <w:pPr>
        <w:spacing w:after="0" w:line="276" w:lineRule="auto"/>
        <w:jc w:val="both"/>
      </w:pPr>
      <w:r w:rsidRPr="00490E05">
        <w:t xml:space="preserve">As participation in the competition takes place </w:t>
      </w:r>
      <w:r w:rsidR="00AB4747">
        <w:t>by means of</w:t>
      </w:r>
      <w:r w:rsidRPr="00490E05">
        <w:t xml:space="preserve"> the internet, candidates acknowledge and accept the limitations inherent to the network:</w:t>
      </w:r>
    </w:p>
    <w:p w14:paraId="49E6EDD0" w14:textId="542F39E8" w:rsidR="00490E05" w:rsidRPr="00490E05" w:rsidRDefault="00490E05" w:rsidP="00490E05">
      <w:pPr>
        <w:pStyle w:val="Paragraphedeliste"/>
        <w:numPr>
          <w:ilvl w:val="1"/>
          <w:numId w:val="28"/>
        </w:numPr>
        <w:spacing w:after="0" w:line="276" w:lineRule="auto"/>
        <w:jc w:val="both"/>
      </w:pPr>
      <w:r w:rsidRPr="00490E05">
        <w:t>variable technical performances,</w:t>
      </w:r>
    </w:p>
    <w:p w14:paraId="3B3E1483" w14:textId="58C637A2" w:rsidR="00490E05" w:rsidRPr="00490E05" w:rsidRDefault="00490E05" w:rsidP="00490E05">
      <w:pPr>
        <w:pStyle w:val="Paragraphedeliste"/>
        <w:numPr>
          <w:ilvl w:val="1"/>
          <w:numId w:val="28"/>
        </w:numPr>
        <w:spacing w:after="0" w:line="276" w:lineRule="auto"/>
        <w:jc w:val="both"/>
      </w:pPr>
      <w:r w:rsidRPr="00490E05">
        <w:t>flow fluctuations,</w:t>
      </w:r>
    </w:p>
    <w:p w14:paraId="57A5B829" w14:textId="33F6A844" w:rsidR="00490E05" w:rsidRPr="00490E05" w:rsidRDefault="00490E05" w:rsidP="00490E05">
      <w:pPr>
        <w:pStyle w:val="Paragraphedeliste"/>
        <w:numPr>
          <w:ilvl w:val="1"/>
          <w:numId w:val="28"/>
        </w:numPr>
        <w:spacing w:after="0" w:line="276" w:lineRule="auto"/>
        <w:jc w:val="both"/>
      </w:pPr>
      <w:r w:rsidRPr="00490E05">
        <w:t>sometimes random loading times.</w:t>
      </w:r>
    </w:p>
    <w:p w14:paraId="55851786" w14:textId="77777777" w:rsidR="00490E05" w:rsidRDefault="00490E05" w:rsidP="00490E05">
      <w:pPr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490E05">
        <w:t>The Festival cannot be held responsible for any malfunctions related to these technical constraints</w:t>
      </w:r>
      <w:r w:rsidRPr="00490E05">
        <w:rPr>
          <w:b/>
          <w:bCs/>
          <w:sz w:val="28"/>
          <w:szCs w:val="28"/>
        </w:rPr>
        <w:t>.</w:t>
      </w:r>
    </w:p>
    <w:p w14:paraId="401B468A" w14:textId="01E05F39" w:rsidR="0068117D" w:rsidRPr="00490E05" w:rsidRDefault="00490E05" w:rsidP="00490E05">
      <w:pPr>
        <w:spacing w:before="24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further </w:t>
      </w:r>
      <w:r w:rsidR="00191FA4">
        <w:rPr>
          <w:b/>
          <w:bCs/>
          <w:sz w:val="28"/>
          <w:szCs w:val="28"/>
        </w:rPr>
        <w:t>information</w:t>
      </w:r>
      <w:r w:rsidR="00191FA4" w:rsidRPr="00490E05">
        <w:rPr>
          <w:b/>
          <w:bCs/>
          <w:sz w:val="28"/>
          <w:szCs w:val="28"/>
        </w:rPr>
        <w:t>:</w:t>
      </w:r>
    </w:p>
    <w:p w14:paraId="58C7C753" w14:textId="14BAC18E" w:rsidR="734BDBD0" w:rsidRPr="00490E05" w:rsidRDefault="734BDBD0" w:rsidP="734BDBD0">
      <w:pPr>
        <w:spacing w:before="240" w:after="120" w:line="276" w:lineRule="auto"/>
        <w:jc w:val="both"/>
        <w:rPr>
          <w:b/>
          <w:bCs/>
          <w:sz w:val="28"/>
          <w:szCs w:val="28"/>
        </w:rPr>
      </w:pPr>
    </w:p>
    <w:p w14:paraId="211E087C" w14:textId="0D86865E" w:rsidR="0068117D" w:rsidRPr="00191FA4" w:rsidRDefault="68E94DF0" w:rsidP="734BDBD0">
      <w:pPr>
        <w:spacing w:after="0" w:line="276" w:lineRule="auto"/>
        <w:jc w:val="center"/>
        <w:rPr>
          <w:rFonts w:ascii="Calibri" w:hAnsi="Calibri" w:cs="Arial"/>
        </w:rPr>
      </w:pPr>
      <w:r w:rsidRPr="00191FA4">
        <w:rPr>
          <w:rFonts w:ascii="Calibri" w:hAnsi="Calibri" w:cs="Arial"/>
        </w:rPr>
        <w:t>Festival International Nature Namur</w:t>
      </w:r>
    </w:p>
    <w:p w14:paraId="0CDCC1AE" w14:textId="1D833348" w:rsidR="0068117D" w:rsidRPr="00E76F76" w:rsidRDefault="68E94DF0" w:rsidP="734BDBD0">
      <w:pPr>
        <w:spacing w:after="0" w:line="276" w:lineRule="auto"/>
        <w:jc w:val="center"/>
        <w:rPr>
          <w:rFonts w:ascii="Calibri" w:hAnsi="Calibri" w:cs="Arial"/>
          <w:lang w:val="fr-BE"/>
        </w:rPr>
      </w:pPr>
      <w:r w:rsidRPr="00E76F76">
        <w:rPr>
          <w:rFonts w:ascii="Calibri" w:hAnsi="Calibri" w:cs="Arial"/>
          <w:lang w:val="fr-BE"/>
        </w:rPr>
        <w:t>Rue du réemploi, 4</w:t>
      </w:r>
    </w:p>
    <w:p w14:paraId="3F4D2EDC" w14:textId="6AB2EBB0" w:rsidR="0068117D" w:rsidRPr="00E76F76" w:rsidRDefault="68E94DF0" w:rsidP="734BDBD0">
      <w:pPr>
        <w:spacing w:after="0" w:line="276" w:lineRule="auto"/>
        <w:jc w:val="center"/>
        <w:rPr>
          <w:rFonts w:ascii="Calibri" w:hAnsi="Calibri" w:cs="Arial"/>
          <w:lang w:val="fr-BE"/>
        </w:rPr>
      </w:pPr>
      <w:r w:rsidRPr="00E76F76">
        <w:rPr>
          <w:rFonts w:ascii="Calibri" w:hAnsi="Calibri" w:cs="Arial"/>
          <w:lang w:val="fr-BE"/>
        </w:rPr>
        <w:t>5020 Rhisnes (Namur)</w:t>
      </w:r>
    </w:p>
    <w:p w14:paraId="67059B12" w14:textId="47BA1535" w:rsidR="0068117D" w:rsidRPr="00490E05" w:rsidRDefault="68E94DF0" w:rsidP="734BDBD0">
      <w:pPr>
        <w:spacing w:after="0" w:line="276" w:lineRule="auto"/>
        <w:jc w:val="center"/>
        <w:rPr>
          <w:rFonts w:ascii="Calibri" w:hAnsi="Calibri" w:cs="Arial"/>
          <w:lang w:val="fr-BE"/>
        </w:rPr>
      </w:pPr>
      <w:r w:rsidRPr="00490E05">
        <w:rPr>
          <w:rFonts w:ascii="Calibri" w:hAnsi="Calibri" w:cs="Arial"/>
          <w:lang w:val="fr-BE"/>
        </w:rPr>
        <w:t>Belgique</w:t>
      </w:r>
    </w:p>
    <w:p w14:paraId="0C7B7FD3" w14:textId="03352CCA" w:rsidR="734BDBD0" w:rsidRPr="00490E05" w:rsidRDefault="734BDBD0" w:rsidP="734BDBD0">
      <w:pPr>
        <w:spacing w:after="0" w:line="276" w:lineRule="auto"/>
        <w:jc w:val="center"/>
        <w:rPr>
          <w:rFonts w:ascii="Calibri" w:hAnsi="Calibri" w:cs="Arial"/>
          <w:lang w:val="fr-BE"/>
        </w:rPr>
      </w:pPr>
    </w:p>
    <w:p w14:paraId="5D1B0077" w14:textId="4171F0BA" w:rsidR="0068117D" w:rsidRPr="00E76F76" w:rsidRDefault="0068117D" w:rsidP="734BDBD0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Arial"/>
          <w:lang w:val="fr-BE"/>
        </w:rPr>
      </w:pPr>
      <w:r w:rsidRPr="00E76F76">
        <w:rPr>
          <w:rFonts w:ascii="Calibri" w:hAnsi="Calibri" w:cs="Arial"/>
          <w:lang w:val="fr-BE"/>
        </w:rPr>
        <w:t xml:space="preserve">Contact : </w:t>
      </w:r>
      <w:hyperlink r:id="rId14">
        <w:r w:rsidRPr="00E76F76">
          <w:rPr>
            <w:rStyle w:val="Lienhypertexte"/>
            <w:rFonts w:ascii="Calibri" w:hAnsi="Calibri" w:cs="Arial"/>
            <w:lang w:val="fr-BE"/>
          </w:rPr>
          <w:t>info@festivalnaturenamur.be</w:t>
        </w:r>
      </w:hyperlink>
    </w:p>
    <w:p w14:paraId="6FEDC9E4" w14:textId="26FF175A" w:rsidR="0068117D" w:rsidRPr="00191FA4" w:rsidRDefault="00191FA4" w:rsidP="00E37B56">
      <w:pPr>
        <w:autoSpaceDE w:val="0"/>
        <w:autoSpaceDN w:val="0"/>
        <w:adjustRightInd w:val="0"/>
        <w:spacing w:after="120" w:line="276" w:lineRule="auto"/>
        <w:jc w:val="center"/>
        <w:rPr>
          <w:rStyle w:val="Lienhypertexte"/>
          <w:rFonts w:ascii="Calibri" w:hAnsi="Calibri"/>
          <w:szCs w:val="24"/>
          <w:lang w:val="fr-BE"/>
        </w:rPr>
      </w:pPr>
      <w:r w:rsidRPr="00191FA4">
        <w:rPr>
          <w:rFonts w:ascii="Calibri" w:hAnsi="Calibri" w:cs="Arial"/>
          <w:szCs w:val="24"/>
          <w:lang w:val="fr-BE"/>
        </w:rPr>
        <w:t>Web site</w:t>
      </w:r>
      <w:r w:rsidR="00CC602B" w:rsidRPr="00191FA4">
        <w:rPr>
          <w:rFonts w:ascii="Calibri" w:hAnsi="Calibri" w:cs="Arial"/>
          <w:szCs w:val="24"/>
          <w:lang w:val="fr-BE"/>
        </w:rPr>
        <w:t>:</w:t>
      </w:r>
      <w:r w:rsidR="0068117D" w:rsidRPr="00191FA4">
        <w:rPr>
          <w:rFonts w:ascii="Calibri" w:hAnsi="Calibri" w:cs="Arial"/>
          <w:szCs w:val="24"/>
          <w:lang w:val="fr-BE"/>
        </w:rPr>
        <w:t xml:space="preserve"> </w:t>
      </w:r>
      <w:hyperlink r:id="rId15" w:history="1">
        <w:r w:rsidR="0068117D" w:rsidRPr="00191FA4">
          <w:rPr>
            <w:rStyle w:val="Lienhypertexte"/>
            <w:rFonts w:ascii="Calibri" w:hAnsi="Calibri" w:cs="Arial"/>
            <w:szCs w:val="24"/>
            <w:lang w:val="fr-BE"/>
          </w:rPr>
          <w:t>www.festivalnaturenamur.be</w:t>
        </w:r>
      </w:hyperlink>
    </w:p>
    <w:p w14:paraId="106728EA" w14:textId="63265AA0" w:rsidR="0068117D" w:rsidRPr="00490E05" w:rsidRDefault="00490E05" w:rsidP="180CF27A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"/>
        </w:rPr>
      </w:pPr>
      <w:r w:rsidRPr="00490E05">
        <w:rPr>
          <w:rFonts w:ascii="Calibri" w:hAnsi="Calibri" w:cs="Arial"/>
        </w:rPr>
        <w:t>Conditions of participation available i</w:t>
      </w:r>
      <w:r>
        <w:rPr>
          <w:rFonts w:ascii="Calibri" w:hAnsi="Calibri" w:cs="Arial"/>
        </w:rPr>
        <w:t>n French and in English</w:t>
      </w:r>
    </w:p>
    <w:sectPr w:rsidR="0068117D" w:rsidRPr="00490E05" w:rsidSect="00923092">
      <w:headerReference w:type="default" r:id="rId16"/>
      <w:footerReference w:type="default" r:id="rId17"/>
      <w:pgSz w:w="11906" w:h="16838"/>
      <w:pgMar w:top="851" w:right="1440" w:bottom="144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26E5" w14:textId="77777777" w:rsidR="00E361F4" w:rsidRPr="00A946EE" w:rsidRDefault="00E361F4" w:rsidP="003D5635">
      <w:pPr>
        <w:spacing w:after="0" w:line="240" w:lineRule="auto"/>
      </w:pPr>
      <w:r w:rsidRPr="00A946EE">
        <w:separator/>
      </w:r>
    </w:p>
  </w:endnote>
  <w:endnote w:type="continuationSeparator" w:id="0">
    <w:p w14:paraId="3D6B2EEB" w14:textId="77777777" w:rsidR="00E361F4" w:rsidRPr="00A946EE" w:rsidRDefault="00E361F4" w:rsidP="003D5635">
      <w:pPr>
        <w:spacing w:after="0" w:line="240" w:lineRule="auto"/>
      </w:pPr>
      <w:r w:rsidRPr="00A946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799"/>
    </w:tblGrid>
    <w:tr w:rsidR="00923092" w:rsidRPr="00A946EE" w14:paraId="5F149366" w14:textId="77777777" w:rsidTr="1DED3F2F">
      <w:tc>
        <w:tcPr>
          <w:tcW w:w="988" w:type="dxa"/>
          <w:vAlign w:val="center"/>
        </w:tcPr>
        <w:p w14:paraId="09AA0D73" w14:textId="138134DD" w:rsidR="00923092" w:rsidRPr="00A946EE" w:rsidRDefault="00093399" w:rsidP="00923092">
          <w:pPr>
            <w:pStyle w:val="Pieddepage"/>
          </w:pPr>
          <w:r w:rsidRPr="00A946EE">
            <w:t xml:space="preserve"> for</w:t>
          </w:r>
          <w:r w:rsidR="48FD2F95" w:rsidRPr="00A946EE">
            <w:rPr>
              <w:noProof/>
            </w:rPr>
            <w:drawing>
              <wp:inline distT="0" distB="0" distL="0" distR="0" wp14:anchorId="1A04CEC8" wp14:editId="5DF03292">
                <wp:extent cx="381000" cy="381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0A816DBC" w14:textId="294CD059" w:rsidR="00923092" w:rsidRPr="00A946EE" w:rsidRDefault="1DED3F2F" w:rsidP="00923092">
          <w:pPr>
            <w:pStyle w:val="Pieddepage"/>
            <w:jc w:val="center"/>
            <w:rPr>
              <w:rFonts w:ascii="Calibri" w:hAnsi="Calibri" w:cs="Arial"/>
              <w:sz w:val="20"/>
              <w:szCs w:val="20"/>
            </w:rPr>
          </w:pPr>
          <w:r w:rsidRPr="00A946EE">
            <w:rPr>
              <w:rFonts w:ascii="Calibri" w:hAnsi="Calibri" w:cs="Arial"/>
              <w:sz w:val="20"/>
              <w:szCs w:val="20"/>
            </w:rPr>
            <w:t>32</w:t>
          </w:r>
          <w:r w:rsidR="00093399" w:rsidRPr="00A946EE">
            <w:rPr>
              <w:rFonts w:ascii="Calibri" w:hAnsi="Calibri" w:cs="Arial"/>
              <w:sz w:val="20"/>
              <w:szCs w:val="20"/>
            </w:rPr>
            <w:t>nd</w:t>
          </w:r>
          <w:r w:rsidRPr="00A946EE">
            <w:rPr>
              <w:rFonts w:ascii="Calibri" w:hAnsi="Calibri" w:cs="Arial"/>
              <w:sz w:val="20"/>
              <w:szCs w:val="20"/>
            </w:rPr>
            <w:t xml:space="preserve"> Festival International Nature Namur</w:t>
          </w:r>
          <w:r w:rsidR="00093399" w:rsidRPr="00A946EE">
            <w:rPr>
              <w:rFonts w:ascii="Calibri" w:hAnsi="Calibri" w:cs="Arial"/>
              <w:sz w:val="20"/>
              <w:szCs w:val="20"/>
            </w:rPr>
            <w:t xml:space="preserve"> </w:t>
          </w:r>
          <w:r w:rsidR="00A946EE" w:rsidRPr="00A946EE">
            <w:rPr>
              <w:rFonts w:ascii="Calibri" w:hAnsi="Calibri" w:cs="Arial"/>
              <w:sz w:val="20"/>
              <w:szCs w:val="20"/>
            </w:rPr>
            <w:t>- Regulations</w:t>
          </w:r>
          <w:r w:rsidRPr="00A946EE">
            <w:rPr>
              <w:rFonts w:ascii="Calibri" w:hAnsi="Calibri" w:cs="Arial"/>
              <w:sz w:val="20"/>
              <w:szCs w:val="20"/>
            </w:rPr>
            <w:t xml:space="preserve"> 2026</w:t>
          </w:r>
        </w:p>
        <w:p w14:paraId="5BD2B85C" w14:textId="5364E3AC" w:rsidR="00923092" w:rsidRPr="00A946EE" w:rsidRDefault="00093399" w:rsidP="00923092">
          <w:pPr>
            <w:pStyle w:val="Pieddepage"/>
            <w:jc w:val="center"/>
            <w:rPr>
              <w:sz w:val="20"/>
              <w:szCs w:val="20"/>
            </w:rPr>
          </w:pPr>
          <w:r w:rsidRPr="00A946EE">
            <w:rPr>
              <w:sz w:val="20"/>
              <w:szCs w:val="20"/>
            </w:rPr>
            <w:t>Application for</w:t>
          </w:r>
          <w:r w:rsidR="00923092" w:rsidRPr="00A946EE">
            <w:rPr>
              <w:sz w:val="20"/>
              <w:szCs w:val="20"/>
            </w:rPr>
            <w:t xml:space="preserve"> </w:t>
          </w:r>
          <w:r w:rsidR="00852169" w:rsidRPr="00A946EE">
            <w:rPr>
              <w:sz w:val="20"/>
              <w:szCs w:val="20"/>
            </w:rPr>
            <w:t>Stands</w:t>
          </w:r>
        </w:p>
      </w:tc>
      <w:tc>
        <w:tcPr>
          <w:tcW w:w="799" w:type="dxa"/>
          <w:vAlign w:val="center"/>
        </w:tcPr>
        <w:p w14:paraId="3DF79B7B" w14:textId="5BF523E7" w:rsidR="00923092" w:rsidRPr="00A946EE" w:rsidRDefault="00923092" w:rsidP="00923092">
          <w:pPr>
            <w:pStyle w:val="Pieddepage"/>
            <w:jc w:val="right"/>
          </w:pPr>
          <w:r w:rsidRPr="00A946EE">
            <w:fldChar w:fldCharType="begin"/>
          </w:r>
          <w:r w:rsidRPr="00A946EE">
            <w:instrText xml:space="preserve"> PAGE   \* MERGEFORMAT </w:instrText>
          </w:r>
          <w:r w:rsidRPr="00A946EE">
            <w:fldChar w:fldCharType="separate"/>
          </w:r>
          <w:r w:rsidRPr="00A946EE">
            <w:t>1</w:t>
          </w:r>
          <w:r w:rsidRPr="00A946EE">
            <w:fldChar w:fldCharType="end"/>
          </w:r>
        </w:p>
      </w:tc>
    </w:tr>
  </w:tbl>
  <w:p w14:paraId="40212C8C" w14:textId="4FEF9D19" w:rsidR="003D5635" w:rsidRPr="00A946EE" w:rsidRDefault="003D5635" w:rsidP="009230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12F9" w14:textId="77777777" w:rsidR="00E361F4" w:rsidRPr="00A946EE" w:rsidRDefault="00E361F4" w:rsidP="003D5635">
      <w:pPr>
        <w:spacing w:after="0" w:line="240" w:lineRule="auto"/>
      </w:pPr>
      <w:r w:rsidRPr="00A946EE">
        <w:separator/>
      </w:r>
    </w:p>
  </w:footnote>
  <w:footnote w:type="continuationSeparator" w:id="0">
    <w:p w14:paraId="7BB9FFE0" w14:textId="77777777" w:rsidR="00E361F4" w:rsidRPr="00A946EE" w:rsidRDefault="00E361F4" w:rsidP="003D5635">
      <w:pPr>
        <w:spacing w:after="0" w:line="240" w:lineRule="auto"/>
      </w:pPr>
      <w:r w:rsidRPr="00A946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0CF27A" w:rsidRPr="00A946EE" w14:paraId="040D1A5F" w14:textId="77777777" w:rsidTr="180CF27A">
      <w:trPr>
        <w:trHeight w:val="300"/>
      </w:trPr>
      <w:tc>
        <w:tcPr>
          <w:tcW w:w="3005" w:type="dxa"/>
        </w:tcPr>
        <w:p w14:paraId="7A209371" w14:textId="7067011C" w:rsidR="180CF27A" w:rsidRPr="00A946EE" w:rsidRDefault="180CF27A" w:rsidP="180CF27A">
          <w:pPr>
            <w:pStyle w:val="En-tte"/>
            <w:ind w:left="-115"/>
          </w:pPr>
        </w:p>
      </w:tc>
      <w:tc>
        <w:tcPr>
          <w:tcW w:w="3005" w:type="dxa"/>
        </w:tcPr>
        <w:p w14:paraId="293D06E5" w14:textId="6BCCC9D4" w:rsidR="180CF27A" w:rsidRPr="00A946EE" w:rsidRDefault="180CF27A" w:rsidP="180CF27A">
          <w:pPr>
            <w:pStyle w:val="En-tte"/>
            <w:jc w:val="center"/>
          </w:pPr>
        </w:p>
      </w:tc>
      <w:tc>
        <w:tcPr>
          <w:tcW w:w="3005" w:type="dxa"/>
        </w:tcPr>
        <w:p w14:paraId="3891907A" w14:textId="7D69AE57" w:rsidR="180CF27A" w:rsidRPr="00A946EE" w:rsidRDefault="180CF27A" w:rsidP="180CF27A">
          <w:pPr>
            <w:pStyle w:val="En-tte"/>
            <w:ind w:right="-115"/>
            <w:jc w:val="right"/>
          </w:pPr>
        </w:p>
      </w:tc>
    </w:tr>
  </w:tbl>
  <w:p w14:paraId="1CFFA0F5" w14:textId="00B31810" w:rsidR="180CF27A" w:rsidRPr="00A946EE" w:rsidRDefault="180CF27A" w:rsidP="180CF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B41"/>
    <w:multiLevelType w:val="hybridMultilevel"/>
    <w:tmpl w:val="128E260A"/>
    <w:lvl w:ilvl="0" w:tplc="1DDAA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3FF"/>
    <w:multiLevelType w:val="hybridMultilevel"/>
    <w:tmpl w:val="AF1067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DF"/>
    <w:multiLevelType w:val="hybridMultilevel"/>
    <w:tmpl w:val="FF505F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E5F"/>
    <w:multiLevelType w:val="hybridMultilevel"/>
    <w:tmpl w:val="C352B4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761"/>
    <w:multiLevelType w:val="hybridMultilevel"/>
    <w:tmpl w:val="8D7081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302"/>
    <w:multiLevelType w:val="hybridMultilevel"/>
    <w:tmpl w:val="E2CA081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B39F7"/>
    <w:multiLevelType w:val="hybridMultilevel"/>
    <w:tmpl w:val="9752A6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C6E"/>
    <w:multiLevelType w:val="hybridMultilevel"/>
    <w:tmpl w:val="5A921312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45F7"/>
    <w:multiLevelType w:val="hybridMultilevel"/>
    <w:tmpl w:val="CEFC40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41F9"/>
    <w:multiLevelType w:val="hybridMultilevel"/>
    <w:tmpl w:val="C28E40E0"/>
    <w:lvl w:ilvl="0" w:tplc="1DDAA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E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A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EF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82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C1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9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E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8D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0297"/>
    <w:multiLevelType w:val="hybridMultilevel"/>
    <w:tmpl w:val="01CADBE4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A16EF"/>
    <w:multiLevelType w:val="hybridMultilevel"/>
    <w:tmpl w:val="DC1EF2B0"/>
    <w:lvl w:ilvl="0" w:tplc="C97A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AA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6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0A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0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23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E5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2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8A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61F5"/>
    <w:multiLevelType w:val="hybridMultilevel"/>
    <w:tmpl w:val="8668A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291F"/>
    <w:multiLevelType w:val="hybridMultilevel"/>
    <w:tmpl w:val="F48C2D3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6F0F"/>
    <w:multiLevelType w:val="hybridMultilevel"/>
    <w:tmpl w:val="C09CD7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05C5"/>
    <w:multiLevelType w:val="hybridMultilevel"/>
    <w:tmpl w:val="1EBA1B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5212A"/>
    <w:multiLevelType w:val="hybridMultilevel"/>
    <w:tmpl w:val="BAA28C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7A99"/>
    <w:multiLevelType w:val="hybridMultilevel"/>
    <w:tmpl w:val="8A509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5171A"/>
    <w:multiLevelType w:val="hybridMultilevel"/>
    <w:tmpl w:val="098A7078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51D03"/>
    <w:multiLevelType w:val="hybridMultilevel"/>
    <w:tmpl w:val="675238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5FAA"/>
    <w:multiLevelType w:val="hybridMultilevel"/>
    <w:tmpl w:val="7B5CE09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C67404"/>
    <w:multiLevelType w:val="hybridMultilevel"/>
    <w:tmpl w:val="7EBA30FE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62DA83"/>
    <w:multiLevelType w:val="hybridMultilevel"/>
    <w:tmpl w:val="E6F01772"/>
    <w:lvl w:ilvl="0" w:tplc="DCB8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C2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86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0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C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CF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A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C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A5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7A"/>
    <w:multiLevelType w:val="hybridMultilevel"/>
    <w:tmpl w:val="9106F6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FD67"/>
    <w:multiLevelType w:val="hybridMultilevel"/>
    <w:tmpl w:val="13BC6D1C"/>
    <w:lvl w:ilvl="0" w:tplc="667E5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B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61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C7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88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E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0A50"/>
    <w:multiLevelType w:val="hybridMultilevel"/>
    <w:tmpl w:val="2F10E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E2A8C"/>
    <w:multiLevelType w:val="hybridMultilevel"/>
    <w:tmpl w:val="CF7ED0B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3AFB"/>
    <w:multiLevelType w:val="hybridMultilevel"/>
    <w:tmpl w:val="C21401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06731">
    <w:abstractNumId w:val="24"/>
  </w:num>
  <w:num w:numId="2" w16cid:durableId="32268750">
    <w:abstractNumId w:val="11"/>
  </w:num>
  <w:num w:numId="3" w16cid:durableId="1455563374">
    <w:abstractNumId w:val="9"/>
  </w:num>
  <w:num w:numId="4" w16cid:durableId="399065159">
    <w:abstractNumId w:val="22"/>
  </w:num>
  <w:num w:numId="5" w16cid:durableId="522784926">
    <w:abstractNumId w:val="25"/>
  </w:num>
  <w:num w:numId="6" w16cid:durableId="1698696974">
    <w:abstractNumId w:val="23"/>
  </w:num>
  <w:num w:numId="7" w16cid:durableId="353729490">
    <w:abstractNumId w:val="17"/>
  </w:num>
  <w:num w:numId="8" w16cid:durableId="1084498840">
    <w:abstractNumId w:val="13"/>
  </w:num>
  <w:num w:numId="9" w16cid:durableId="1129475137">
    <w:abstractNumId w:val="10"/>
  </w:num>
  <w:num w:numId="10" w16cid:durableId="2137525485">
    <w:abstractNumId w:val="21"/>
  </w:num>
  <w:num w:numId="11" w16cid:durableId="732043428">
    <w:abstractNumId w:val="5"/>
  </w:num>
  <w:num w:numId="12" w16cid:durableId="434330239">
    <w:abstractNumId w:val="15"/>
  </w:num>
  <w:num w:numId="13" w16cid:durableId="1025597185">
    <w:abstractNumId w:val="8"/>
  </w:num>
  <w:num w:numId="14" w16cid:durableId="1605503913">
    <w:abstractNumId w:val="4"/>
  </w:num>
  <w:num w:numId="15" w16cid:durableId="778374402">
    <w:abstractNumId w:val="3"/>
  </w:num>
  <w:num w:numId="16" w16cid:durableId="1277834766">
    <w:abstractNumId w:val="14"/>
  </w:num>
  <w:num w:numId="17" w16cid:durableId="1473402882">
    <w:abstractNumId w:val="1"/>
  </w:num>
  <w:num w:numId="18" w16cid:durableId="280502042">
    <w:abstractNumId w:val="16"/>
  </w:num>
  <w:num w:numId="19" w16cid:durableId="286353432">
    <w:abstractNumId w:val="12"/>
  </w:num>
  <w:num w:numId="20" w16cid:durableId="887454219">
    <w:abstractNumId w:val="18"/>
  </w:num>
  <w:num w:numId="21" w16cid:durableId="1386221675">
    <w:abstractNumId w:val="27"/>
  </w:num>
  <w:num w:numId="22" w16cid:durableId="2111925100">
    <w:abstractNumId w:val="20"/>
  </w:num>
  <w:num w:numId="23" w16cid:durableId="1966158233">
    <w:abstractNumId w:val="0"/>
  </w:num>
  <w:num w:numId="24" w16cid:durableId="1633248273">
    <w:abstractNumId w:val="7"/>
  </w:num>
  <w:num w:numId="25" w16cid:durableId="306519361">
    <w:abstractNumId w:val="26"/>
  </w:num>
  <w:num w:numId="26" w16cid:durableId="2102408674">
    <w:abstractNumId w:val="6"/>
  </w:num>
  <w:num w:numId="27" w16cid:durableId="15085960">
    <w:abstractNumId w:val="19"/>
  </w:num>
  <w:num w:numId="28" w16cid:durableId="1957446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48"/>
    <w:rsid w:val="00074463"/>
    <w:rsid w:val="00093399"/>
    <w:rsid w:val="000D7959"/>
    <w:rsid w:val="00117BA3"/>
    <w:rsid w:val="00123227"/>
    <w:rsid w:val="001328DE"/>
    <w:rsid w:val="00191FA4"/>
    <w:rsid w:val="00236AB8"/>
    <w:rsid w:val="00296781"/>
    <w:rsid w:val="002B04AE"/>
    <w:rsid w:val="00361B01"/>
    <w:rsid w:val="003648C0"/>
    <w:rsid w:val="0036DF5E"/>
    <w:rsid w:val="003743CA"/>
    <w:rsid w:val="00375337"/>
    <w:rsid w:val="0039333D"/>
    <w:rsid w:val="003D5635"/>
    <w:rsid w:val="00435F4A"/>
    <w:rsid w:val="00490E05"/>
    <w:rsid w:val="00495C82"/>
    <w:rsid w:val="004A529F"/>
    <w:rsid w:val="004C7E74"/>
    <w:rsid w:val="00537472"/>
    <w:rsid w:val="0060014A"/>
    <w:rsid w:val="0068117D"/>
    <w:rsid w:val="006F672A"/>
    <w:rsid w:val="00774594"/>
    <w:rsid w:val="00776E74"/>
    <w:rsid w:val="007E6AA5"/>
    <w:rsid w:val="00801325"/>
    <w:rsid w:val="00811E8D"/>
    <w:rsid w:val="00852169"/>
    <w:rsid w:val="0089621E"/>
    <w:rsid w:val="008A1FAE"/>
    <w:rsid w:val="00923092"/>
    <w:rsid w:val="009337CC"/>
    <w:rsid w:val="00937558"/>
    <w:rsid w:val="00985EF7"/>
    <w:rsid w:val="009D397A"/>
    <w:rsid w:val="00A1575C"/>
    <w:rsid w:val="00A6490A"/>
    <w:rsid w:val="00A946EE"/>
    <w:rsid w:val="00AB4747"/>
    <w:rsid w:val="00AC44B0"/>
    <w:rsid w:val="00B447EA"/>
    <w:rsid w:val="00B4618D"/>
    <w:rsid w:val="00B51A48"/>
    <w:rsid w:val="00B52CC2"/>
    <w:rsid w:val="00B66B36"/>
    <w:rsid w:val="00BD20F9"/>
    <w:rsid w:val="00BE25C5"/>
    <w:rsid w:val="00BE4ACE"/>
    <w:rsid w:val="00BF44E5"/>
    <w:rsid w:val="00C175B4"/>
    <w:rsid w:val="00C30EE4"/>
    <w:rsid w:val="00C77693"/>
    <w:rsid w:val="00C939C4"/>
    <w:rsid w:val="00CB535A"/>
    <w:rsid w:val="00CC602B"/>
    <w:rsid w:val="00D725B3"/>
    <w:rsid w:val="00DCC1EC"/>
    <w:rsid w:val="00E361F4"/>
    <w:rsid w:val="00E37B56"/>
    <w:rsid w:val="00E54859"/>
    <w:rsid w:val="00E63AFA"/>
    <w:rsid w:val="00E76F76"/>
    <w:rsid w:val="00F415BD"/>
    <w:rsid w:val="00F859E6"/>
    <w:rsid w:val="01041D5A"/>
    <w:rsid w:val="0136AA43"/>
    <w:rsid w:val="0170031F"/>
    <w:rsid w:val="01F38579"/>
    <w:rsid w:val="026E2C38"/>
    <w:rsid w:val="042AF310"/>
    <w:rsid w:val="051A8DA5"/>
    <w:rsid w:val="07768306"/>
    <w:rsid w:val="085319DD"/>
    <w:rsid w:val="0A762AAA"/>
    <w:rsid w:val="0B367B3E"/>
    <w:rsid w:val="0B48B841"/>
    <w:rsid w:val="0BC9F97F"/>
    <w:rsid w:val="0DAA316C"/>
    <w:rsid w:val="0DE59D35"/>
    <w:rsid w:val="0DECE9F0"/>
    <w:rsid w:val="0F5D6CC4"/>
    <w:rsid w:val="10093E40"/>
    <w:rsid w:val="113F5B57"/>
    <w:rsid w:val="14ABFC13"/>
    <w:rsid w:val="165BA6C1"/>
    <w:rsid w:val="17019BBC"/>
    <w:rsid w:val="180CF27A"/>
    <w:rsid w:val="18FA6490"/>
    <w:rsid w:val="193620D1"/>
    <w:rsid w:val="1A33B72A"/>
    <w:rsid w:val="1B99B1F7"/>
    <w:rsid w:val="1DED3F2F"/>
    <w:rsid w:val="20FB3ECF"/>
    <w:rsid w:val="2313BF9E"/>
    <w:rsid w:val="2370F720"/>
    <w:rsid w:val="23C3832C"/>
    <w:rsid w:val="2498783D"/>
    <w:rsid w:val="26D2D111"/>
    <w:rsid w:val="278FC1EC"/>
    <w:rsid w:val="2794B9D6"/>
    <w:rsid w:val="283B98F0"/>
    <w:rsid w:val="2A03DBD9"/>
    <w:rsid w:val="2AE742A6"/>
    <w:rsid w:val="2AFC47DB"/>
    <w:rsid w:val="2B43233B"/>
    <w:rsid w:val="2CDB6176"/>
    <w:rsid w:val="2E619BA0"/>
    <w:rsid w:val="3045ECD5"/>
    <w:rsid w:val="3079EF89"/>
    <w:rsid w:val="32493756"/>
    <w:rsid w:val="332716ED"/>
    <w:rsid w:val="33E507B7"/>
    <w:rsid w:val="34EEE98E"/>
    <w:rsid w:val="35184ED7"/>
    <w:rsid w:val="3580196A"/>
    <w:rsid w:val="3683ADE5"/>
    <w:rsid w:val="3730BBBC"/>
    <w:rsid w:val="3875734A"/>
    <w:rsid w:val="3A8DACA7"/>
    <w:rsid w:val="3C397C8E"/>
    <w:rsid w:val="3E021EDF"/>
    <w:rsid w:val="401530D1"/>
    <w:rsid w:val="406E4DF4"/>
    <w:rsid w:val="40CD6031"/>
    <w:rsid w:val="41081957"/>
    <w:rsid w:val="44711093"/>
    <w:rsid w:val="44A54F2C"/>
    <w:rsid w:val="46551F8E"/>
    <w:rsid w:val="48268F36"/>
    <w:rsid w:val="48FD2F95"/>
    <w:rsid w:val="49208146"/>
    <w:rsid w:val="4A5492FA"/>
    <w:rsid w:val="4A6DEEC8"/>
    <w:rsid w:val="4AD7FF40"/>
    <w:rsid w:val="4BB994C7"/>
    <w:rsid w:val="4D19DC59"/>
    <w:rsid w:val="4E03D59C"/>
    <w:rsid w:val="4E4A66E1"/>
    <w:rsid w:val="4FEB63F4"/>
    <w:rsid w:val="515A9A43"/>
    <w:rsid w:val="51B16231"/>
    <w:rsid w:val="51B4491F"/>
    <w:rsid w:val="51E907A9"/>
    <w:rsid w:val="521564F7"/>
    <w:rsid w:val="5287E2F8"/>
    <w:rsid w:val="52DFF7CB"/>
    <w:rsid w:val="53899774"/>
    <w:rsid w:val="53E639DE"/>
    <w:rsid w:val="55692840"/>
    <w:rsid w:val="56602016"/>
    <w:rsid w:val="5763B41C"/>
    <w:rsid w:val="5BB1724E"/>
    <w:rsid w:val="5BB901C8"/>
    <w:rsid w:val="5BF1FDFC"/>
    <w:rsid w:val="5CF8BF07"/>
    <w:rsid w:val="5D0DFBAF"/>
    <w:rsid w:val="5E28A97F"/>
    <w:rsid w:val="5E5D5B28"/>
    <w:rsid w:val="5EEFF198"/>
    <w:rsid w:val="600F66B9"/>
    <w:rsid w:val="60E193E4"/>
    <w:rsid w:val="6325BB71"/>
    <w:rsid w:val="63EC44EA"/>
    <w:rsid w:val="65F6BA02"/>
    <w:rsid w:val="67186AE0"/>
    <w:rsid w:val="67EB0ADC"/>
    <w:rsid w:val="6823B892"/>
    <w:rsid w:val="68658947"/>
    <w:rsid w:val="68B15CE0"/>
    <w:rsid w:val="68E94DF0"/>
    <w:rsid w:val="69987DB8"/>
    <w:rsid w:val="6DFBFF8A"/>
    <w:rsid w:val="6ECE1F7F"/>
    <w:rsid w:val="6EE80408"/>
    <w:rsid w:val="6F117789"/>
    <w:rsid w:val="6F9EAF89"/>
    <w:rsid w:val="72083FE0"/>
    <w:rsid w:val="7267FA71"/>
    <w:rsid w:val="734BDBD0"/>
    <w:rsid w:val="75A3119D"/>
    <w:rsid w:val="78B69E61"/>
    <w:rsid w:val="78D73C65"/>
    <w:rsid w:val="7A539EDE"/>
    <w:rsid w:val="7C1F2F35"/>
    <w:rsid w:val="7C2C52BC"/>
    <w:rsid w:val="7D411963"/>
    <w:rsid w:val="7FD37B1A"/>
    <w:rsid w:val="7FEAA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64C8"/>
  <w15:chartTrackingRefBased/>
  <w15:docId w15:val="{0EBB9A34-C484-4FE6-9839-A6A5483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3">
    <w:name w:val="heading 3"/>
    <w:basedOn w:val="Normal"/>
    <w:next w:val="Normal"/>
    <w:uiPriority w:val="9"/>
    <w:unhideWhenUsed/>
    <w:qFormat/>
    <w:rsid w:val="734BDBD0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20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20F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D20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5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635"/>
  </w:style>
  <w:style w:type="paragraph" w:styleId="Pieddepage">
    <w:name w:val="footer"/>
    <w:basedOn w:val="Normal"/>
    <w:link w:val="PieddepageCar"/>
    <w:uiPriority w:val="99"/>
    <w:unhideWhenUsed/>
    <w:rsid w:val="003D5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635"/>
  </w:style>
  <w:style w:type="table" w:styleId="Grilledutableau">
    <w:name w:val="Table Grid"/>
    <w:basedOn w:val="TableauNormal"/>
    <w:uiPriority w:val="39"/>
    <w:rsid w:val="0092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17D"/>
    <w:pPr>
      <w:widowControl w:val="0"/>
      <w:autoSpaceDE w:val="0"/>
      <w:autoSpaceDN w:val="0"/>
      <w:adjustRightInd w:val="0"/>
      <w:spacing w:after="0" w:line="240" w:lineRule="auto"/>
    </w:pPr>
    <w:rPr>
      <w:rFonts w:ascii="Myriad" w:eastAsia="Times New Roman" w:hAnsi="Myriad" w:cs="Times New Roman"/>
      <w:color w:val="000000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stivalnaturenamur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estivalnaturenamur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festivalnaturenamur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festivalnaturenamur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ionprix xmlns="94b31924-9949-4ed2-803c-51c660c550ab" xsi:nil="true"/>
    <lcf76f155ced4ddcb4097134ff3c332f xmlns="94b31924-9949-4ed2-803c-51c660c550ab">
      <Terms xmlns="http://schemas.microsoft.com/office/infopath/2007/PartnerControls"/>
    </lcf76f155ced4ddcb4097134ff3c332f>
    <TaxCatchAll xmlns="bcf262ee-6604-4f93-9460-d4395bc91853" xsi:nil="true"/>
    <Emplacementdufichier xmlns="94b31924-9949-4ed2-803c-51c660c550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E28273B6D7843BDC84170F1AF5BA0" ma:contentTypeVersion="28" ma:contentTypeDescription="Crée un document." ma:contentTypeScope="" ma:versionID="48fa30fc09a5d1e2b550a86f407dab6c">
  <xsd:schema xmlns:xsd="http://www.w3.org/2001/XMLSchema" xmlns:xs="http://www.w3.org/2001/XMLSchema" xmlns:p="http://schemas.microsoft.com/office/2006/metadata/properties" xmlns:ns2="94b31924-9949-4ed2-803c-51c660c550ab" xmlns:ns3="bcf262ee-6604-4f93-9460-d4395bc91853" targetNamespace="http://schemas.microsoft.com/office/2006/metadata/properties" ma:root="true" ma:fieldsID="d9310419e6e545d9c06bda3ce8a08d76" ns2:_="" ns3:_="">
    <xsd:import namespace="94b31924-9949-4ed2-803c-51c660c550ab"/>
    <xsd:import namespace="bcf262ee-6604-4f93-9460-d4395bc91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Editionprix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mplacementdufichier" minOccurs="0"/>
                <xsd:element ref="ns2:bc3effc3-0300-484a-8788-a411dbb63d74CountryOrRegion" minOccurs="0"/>
                <xsd:element ref="ns2:bc3effc3-0300-484a-8788-a411dbb63d74State" minOccurs="0"/>
                <xsd:element ref="ns2:bc3effc3-0300-484a-8788-a411dbb63d74City" minOccurs="0"/>
                <xsd:element ref="ns2:bc3effc3-0300-484a-8788-a411dbb63d74PostalCode" minOccurs="0"/>
                <xsd:element ref="ns2:bc3effc3-0300-484a-8788-a411dbb63d74Street" minOccurs="0"/>
                <xsd:element ref="ns2:bc3effc3-0300-484a-8788-a411dbb63d74GeoLoc" minOccurs="0"/>
                <xsd:element ref="ns2:bc3effc3-0300-484a-8788-a411dbb63d74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31924-9949-4ed2-803c-51c660c55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Editionprix" ma:index="13" nillable="true" ma:displayName="Commentaire" ma:format="Dropdown" ma:internalName="Editionprix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c6590c7-9b1e-4119-b0d7-ba8a40402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placementdufichier" ma:index="27" nillable="true" ma:displayName="Emplacement du fichier" ma:format="Dropdown" ma:internalName="Emplacementdufichier">
      <xsd:simpleType>
        <xsd:restriction base="dms:Unknown"/>
      </xsd:simpleType>
    </xsd:element>
    <xsd:element name="bc3effc3-0300-484a-8788-a411dbb63d74CountryOrRegion" ma:index="28" nillable="true" ma:displayName="Emplacement du fichier : Pays/région" ma:internalName="CountryOrRegion" ma:readOnly="true">
      <xsd:simpleType>
        <xsd:restriction base="dms:Text"/>
      </xsd:simpleType>
    </xsd:element>
    <xsd:element name="bc3effc3-0300-484a-8788-a411dbb63d74State" ma:index="29" nillable="true" ma:displayName="Emplacement du fichier : État" ma:internalName="State" ma:readOnly="true">
      <xsd:simpleType>
        <xsd:restriction base="dms:Text"/>
      </xsd:simpleType>
    </xsd:element>
    <xsd:element name="bc3effc3-0300-484a-8788-a411dbb63d74City" ma:index="30" nillable="true" ma:displayName="Emplacement du fichier : Ville" ma:internalName="City" ma:readOnly="true">
      <xsd:simpleType>
        <xsd:restriction base="dms:Text"/>
      </xsd:simpleType>
    </xsd:element>
    <xsd:element name="bc3effc3-0300-484a-8788-a411dbb63d74PostalCode" ma:index="31" nillable="true" ma:displayName="Emplacement du fichier : Code postal" ma:internalName="PostalCode" ma:readOnly="true">
      <xsd:simpleType>
        <xsd:restriction base="dms:Text"/>
      </xsd:simpleType>
    </xsd:element>
    <xsd:element name="bc3effc3-0300-484a-8788-a411dbb63d74Street" ma:index="32" nillable="true" ma:displayName="Emplacement du fichier : Rue" ma:internalName="Street" ma:readOnly="true">
      <xsd:simpleType>
        <xsd:restriction base="dms:Text"/>
      </xsd:simpleType>
    </xsd:element>
    <xsd:element name="bc3effc3-0300-484a-8788-a411dbb63d74GeoLoc" ma:index="33" nillable="true" ma:displayName="Emplacement du fichier : Coordonnées" ma:internalName="GeoLoc" ma:readOnly="true">
      <xsd:simpleType>
        <xsd:restriction base="dms:Unknown"/>
      </xsd:simpleType>
    </xsd:element>
    <xsd:element name="bc3effc3-0300-484a-8788-a411dbb63d74DispName" ma:index="34" nillable="true" ma:displayName="Emplacement du fichier : nom" ma:internalName="DispName" ma:readOnly="true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62ee-6604-4f93-9460-d4395bc91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51011-3c92-4da4-a1ac-51b73bfcdbaa}" ma:internalName="TaxCatchAll" ma:showField="CatchAllData" ma:web="bcf262ee-6604-4f93-9460-d4395bc91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60276-9A26-4B5A-A966-BFB33554D028}">
  <ds:schemaRefs>
    <ds:schemaRef ds:uri="http://schemas.microsoft.com/office/2006/metadata/properties"/>
    <ds:schemaRef ds:uri="http://schemas.microsoft.com/office/infopath/2007/PartnerControls"/>
    <ds:schemaRef ds:uri="94b31924-9949-4ed2-803c-51c660c550ab"/>
    <ds:schemaRef ds:uri="bcf262ee-6604-4f93-9460-d4395bc91853"/>
  </ds:schemaRefs>
</ds:datastoreItem>
</file>

<file path=customXml/itemProps2.xml><?xml version="1.0" encoding="utf-8"?>
<ds:datastoreItem xmlns:ds="http://schemas.openxmlformats.org/officeDocument/2006/customXml" ds:itemID="{2F08D6C5-3FD0-436A-A5CE-E82916E35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3B4B2-9294-4118-BBEC-064787273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31924-9949-4ed2-803c-51c660c550ab"/>
    <ds:schemaRef ds:uri="bcf262ee-6604-4f93-9460-d4395bc91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F040C-2EB2-4202-9C86-7D345A9CA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0</Words>
  <Characters>3047</Characters>
  <Application>Microsoft Office Word</Application>
  <DocSecurity>0</DocSecurity>
  <Lines>78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SERVRANCKX</dc:creator>
  <cp:keywords/>
  <dc:description/>
  <cp:lastModifiedBy>Jean Pierre Alderson</cp:lastModifiedBy>
  <cp:revision>2</cp:revision>
  <dcterms:created xsi:type="dcterms:W3CDTF">2025-12-18T14:52:00Z</dcterms:created>
  <dcterms:modified xsi:type="dcterms:W3CDTF">2025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28273B6D7843BDC84170F1AF5BA0</vt:lpwstr>
  </property>
  <property fmtid="{D5CDD505-2E9C-101B-9397-08002B2CF9AE}" pid="3" name="MediaServiceImageTags">
    <vt:lpwstr/>
  </property>
</Properties>
</file>